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69" w:rsidRPr="00847E69" w:rsidRDefault="00847E69" w:rsidP="00847E69">
      <w:pP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қтөбе қаласы</w:t>
      </w:r>
    </w:p>
    <w:p w:rsidR="00847E69" w:rsidRPr="00847E69" w:rsidRDefault="00847E69" w:rsidP="00847E69">
      <w:pP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орта мектебінің бастауыш класс мұғалімі</w:t>
      </w:r>
    </w:p>
    <w:p w:rsidR="00847E69" w:rsidRPr="00847E69" w:rsidRDefault="00847E69" w:rsidP="00847E69">
      <w:pP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proofErr w:type="spellStart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мангалиева</w:t>
      </w:r>
      <w:proofErr w:type="spellEnd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proofErr w:type="spellStart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кмарал</w:t>
      </w:r>
      <w:proofErr w:type="spellEnd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proofErr w:type="spellStart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айлауовна</w:t>
      </w:r>
      <w:proofErr w:type="spellEnd"/>
    </w:p>
    <w:p w:rsidR="00847E69" w:rsidRPr="00847E69" w:rsidRDefault="00847E69" w:rsidP="00847E69">
      <w:pPr>
        <w:spacing w:after="360" w:line="240" w:lineRule="auto"/>
        <w:rPr>
          <w:rFonts w:ascii="Helvetica" w:eastAsia="Times New Roman" w:hAnsi="Helvetica" w:cs="Helvetica"/>
          <w:b/>
          <w:sz w:val="24"/>
          <w:szCs w:val="24"/>
          <w:lang w:val="kk-KZ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абақтың тақырыбы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:  </w:t>
      </w:r>
      <w:r w:rsidR="001F4B8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К</w:t>
      </w: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өмектес септік</w:t>
      </w:r>
    </w:p>
    <w:p w:rsidR="00847E69" w:rsidRPr="00847E69" w:rsidRDefault="00847E69" w:rsidP="00847E69">
      <w:pPr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абақтың мақсаты</w:t>
      </w:r>
      <w:r w:rsidRPr="00847E69">
        <w:rPr>
          <w:rFonts w:ascii="Times New Roman" w:eastAsia="Calibri" w:hAnsi="Times New Roman" w:cs="Times New Roman"/>
          <w:b/>
          <w:i/>
          <w:sz w:val="24"/>
          <w:szCs w:val="24"/>
          <w:lang w:val="kk-KZ" w:eastAsia="en-US"/>
        </w:rPr>
        <w:t>: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ілімдік: зат есімнің септелуі туралы түсінік беру, көмектес септіктің жасалуы туралы білім беру.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Тәрбиелік: оқушыларды адамгершілік қасиеттерге, ұқыптылыққа тәрбиелеу.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Дамытушылық: мәтінмен жұмыс істей білу дағдысын жетілдіру, жазбаша, ауызша сөйлеу дағдыларын қалыптастыру.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Сабақтың көрнекілігі: интерактивті тақта, кесте.</w:t>
      </w:r>
    </w:p>
    <w:p w:rsidR="00847E69" w:rsidRPr="00847E69" w:rsidRDefault="00847E69" w:rsidP="00847E69">
      <w:pPr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абақ түрі: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жаңа сабақ</w:t>
      </w:r>
    </w:p>
    <w:p w:rsidR="00847E69" w:rsidRPr="00847E69" w:rsidRDefault="00847E69" w:rsidP="00847E69">
      <w:pPr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i/>
          <w:sz w:val="24"/>
          <w:szCs w:val="24"/>
          <w:lang w:val="kk-KZ" w:eastAsia="en-US"/>
        </w:rPr>
        <w:t>Әдісі</w:t>
      </w: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: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Б.Блум таксономиясы, түсіндіру, сұрақ-жауап, көрнекі, ИКТ</w:t>
      </w:r>
    </w:p>
    <w:p w:rsidR="00847E69" w:rsidRPr="00847E69" w:rsidRDefault="00847E69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Көрнекілігі: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карта, бағалау парағы, тест, </w:t>
      </w:r>
      <w:r w:rsidRPr="00847E6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точка,  таблица.</w:t>
      </w:r>
    </w:p>
    <w:p w:rsidR="00847E69" w:rsidRDefault="00847E69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7E69">
        <w:rPr>
          <w:rFonts w:ascii="Times New Roman" w:eastAsia="Times New Roman" w:hAnsi="Times New Roman" w:cs="Times New Roman"/>
          <w:sz w:val="24"/>
          <w:szCs w:val="24"/>
          <w:lang w:val="kk-KZ"/>
        </w:rPr>
        <w:t>Пәнаралық байланыс: әдебиеттік оқу</w:t>
      </w:r>
    </w:p>
    <w:p w:rsidR="00847E69" w:rsidRDefault="00847E69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тілу барысы:</w:t>
      </w:r>
    </w:p>
    <w:p w:rsidR="00847E69" w:rsidRPr="00847E69" w:rsidRDefault="00847E69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7E6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 . Ұйымдастыру </w:t>
      </w:r>
    </w:p>
    <w:p w:rsidR="00847E69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47E69" w:rsidRPr="00847E69">
        <w:rPr>
          <w:rFonts w:ascii="Times New Roman" w:eastAsia="Times New Roman" w:hAnsi="Times New Roman" w:cs="Times New Roman"/>
          <w:sz w:val="24"/>
          <w:szCs w:val="24"/>
          <w:lang w:val="kk-KZ"/>
        </w:rPr>
        <w:t>Үй тапсырмасын тексер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47E69" w:rsidRPr="00847E69">
        <w:rPr>
          <w:rFonts w:ascii="Times New Roman" w:eastAsia="Times New Roman" w:hAnsi="Times New Roman" w:cs="Times New Roman"/>
          <w:sz w:val="24"/>
          <w:szCs w:val="24"/>
          <w:lang w:val="kk-KZ"/>
        </w:rPr>
        <w:t>(білім бөлімі)</w:t>
      </w:r>
    </w:p>
    <w:p w:rsidR="0034732D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Жаңа сабақ (түсінік бөлімі)</w:t>
      </w:r>
    </w:p>
    <w:p w:rsidR="0034732D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Оқулықпен жұмыс (қолдану бөлімі)</w:t>
      </w:r>
    </w:p>
    <w:p w:rsidR="0034732D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Шығармашылық тапсырма (талдау бөлімі)</w:t>
      </w:r>
    </w:p>
    <w:p w:rsidR="0034732D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Қорытынды (жинақтау бөлімі)</w:t>
      </w:r>
    </w:p>
    <w:p w:rsidR="0034732D" w:rsidRDefault="0034732D" w:rsidP="00847E6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val="kk-KZ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Бағала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ғал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өлімі</w:t>
      </w:r>
      <w:r w:rsidR="00205ED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847E69" w:rsidRPr="00847E69" w:rsidRDefault="00847E69" w:rsidP="00847E6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bookmarkStart w:id="0" w:name="_GoBack"/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абақтың барысы</w:t>
      </w: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: </w:t>
      </w:r>
    </w:p>
    <w:bookmarkEnd w:id="0"/>
    <w:p w:rsidR="00847E69" w:rsidRPr="00847E69" w:rsidRDefault="00847E69" w:rsidP="00847E6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І . Ұйымдастыру </w:t>
      </w:r>
    </w:p>
    <w:p w:rsidR="00847E69" w:rsidRPr="00847E69" w:rsidRDefault="00847E69" w:rsidP="00847E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kk-KZ" w:eastAsia="en-US"/>
        </w:rPr>
      </w:pPr>
      <w:r w:rsidRPr="00847E69">
        <w:rPr>
          <w:rFonts w:ascii="Times New Roman" w:eastAsia="Calibri" w:hAnsi="Times New Roman" w:cs="Times New Roman"/>
          <w:b/>
          <w:sz w:val="24"/>
          <w:szCs w:val="24"/>
          <w:u w:val="single"/>
          <w:lang w:val="kk-KZ" w:eastAsia="en-US"/>
        </w:rPr>
        <w:t>Психологиялық дайындық.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үніміз ашық болсын!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Жеріміз кең болсын!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уамыз таза болсын!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Суымыз тұнық болсын!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Гүліміз жақсы өссін!</w:t>
      </w:r>
    </w:p>
    <w:p w:rsidR="00847E69" w:rsidRPr="00847E69" w:rsidRDefault="00847E69" w:rsidP="00847E69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47E69">
        <w:rPr>
          <w:rFonts w:ascii="Times New Roman" w:eastAsia="Calibri" w:hAnsi="Times New Roman" w:cs="Times New Roman"/>
          <w:sz w:val="24"/>
          <w:szCs w:val="24"/>
          <w:lang w:val="kk-KZ" w:eastAsia="en-US"/>
        </w:rPr>
        <w:lastRenderedPageBreak/>
        <w:t>Сабағымыз сәтті өтсін!</w:t>
      </w:r>
    </w:p>
    <w:p w:rsidR="00847E69" w:rsidRPr="00847E69" w:rsidRDefault="00847E69" w:rsidP="00847E6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847E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II. Үй тапсырмасын тексеру</w:t>
      </w:r>
    </w:p>
    <w:tbl>
      <w:tblPr>
        <w:tblStyle w:val="a3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3369"/>
        <w:gridCol w:w="2119"/>
        <w:gridCol w:w="1071"/>
        <w:gridCol w:w="3012"/>
      </w:tblGrid>
      <w:tr w:rsidR="0034732D" w:rsidRPr="00D84FBC" w:rsidTr="0034732D">
        <w:tc>
          <w:tcPr>
            <w:tcW w:w="3369" w:type="dxa"/>
          </w:tcPr>
          <w:p w:rsidR="0034732D" w:rsidRPr="0034732D" w:rsidRDefault="0034732D" w:rsidP="0034732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Бөлім</w:t>
            </w:r>
          </w:p>
        </w:tc>
        <w:tc>
          <w:tcPr>
            <w:tcW w:w="211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Тапсырма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Деңгейлік тапсырма</w:t>
            </w:r>
          </w:p>
        </w:tc>
      </w:tr>
      <w:tr w:rsidR="0034732D" w:rsidRPr="00D84FBC" w:rsidTr="0034732D">
        <w:trPr>
          <w:trHeight w:val="240"/>
        </w:trPr>
        <w:tc>
          <w:tcPr>
            <w:tcW w:w="3369" w:type="dxa"/>
            <w:vMerge w:val="restart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Білім.</w:t>
            </w:r>
            <w:r w:rsidRPr="00D84FBC">
              <w:rPr>
                <w:rFonts w:ascii="Times New Roman" w:hAnsi="Times New Roman" w:cs="Times New Roman"/>
                <w:lang w:val="kk-KZ"/>
              </w:rPr>
              <w:t>Мақсаты:Өтілген материалдар бойынша алған білімдерін тексеру.</w:t>
            </w:r>
          </w:p>
        </w:tc>
        <w:tc>
          <w:tcPr>
            <w:tcW w:w="2119" w:type="dxa"/>
            <w:vMerge w:val="restart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Шығыс септік туралы не білеміз?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Септік жалғаулары не үшін керек?</w:t>
            </w:r>
          </w:p>
        </w:tc>
      </w:tr>
      <w:tr w:rsidR="0034732D" w:rsidRPr="00D84FBC" w:rsidTr="0034732D">
        <w:trPr>
          <w:trHeight w:val="255"/>
        </w:trPr>
        <w:tc>
          <w:tcPr>
            <w:tcW w:w="3369" w:type="dxa"/>
            <w:vMerge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19" w:type="dxa"/>
            <w:vMerge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Шығыс септіктің сұрағын жаз.</w:t>
            </w:r>
          </w:p>
        </w:tc>
      </w:tr>
      <w:tr w:rsidR="0034732D" w:rsidRPr="00D84FBC" w:rsidTr="0034732D">
        <w:trPr>
          <w:trHeight w:val="285"/>
        </w:trPr>
        <w:tc>
          <w:tcPr>
            <w:tcW w:w="3369" w:type="dxa"/>
            <w:vMerge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19" w:type="dxa"/>
            <w:vMerge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Септік жалғауларын жаз.</w:t>
            </w:r>
          </w:p>
        </w:tc>
      </w:tr>
      <w:tr w:rsidR="0034732D" w:rsidRPr="00D84FBC" w:rsidTr="0034732D">
        <w:tc>
          <w:tcPr>
            <w:tcW w:w="336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Түсінік</w:t>
            </w:r>
            <w:r w:rsidRPr="00D84FBC">
              <w:rPr>
                <w:rFonts w:ascii="Times New Roman" w:hAnsi="Times New Roman" w:cs="Times New Roman"/>
                <w:lang w:val="kk-KZ"/>
              </w:rPr>
              <w:t>.Мақсаты:Көм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Pr="00D84FBC">
              <w:rPr>
                <w:rFonts w:ascii="Times New Roman" w:hAnsi="Times New Roman" w:cs="Times New Roman"/>
                <w:lang w:val="kk-KZ"/>
              </w:rPr>
              <w:t>септік туралы түсінік беру. Жалғаулары мен сұрақтарын таныстыру.</w:t>
            </w:r>
          </w:p>
        </w:tc>
        <w:tc>
          <w:tcPr>
            <w:tcW w:w="211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мнен көмектес </w:t>
            </w:r>
            <w:r w:rsidRPr="00D84FBC">
              <w:rPr>
                <w:rFonts w:ascii="Times New Roman" w:hAnsi="Times New Roman" w:cs="Times New Roman"/>
                <w:lang w:val="kk-KZ"/>
              </w:rPr>
              <w:t>септігін табу.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Бірін-бірін бағалау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3 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Сөйлемнен көмектес септігін тауып астын сызу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.Атасы Бекзатпен ұзақ әңгімелесті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2.Нағашы әжемнің үйіне пойызбен бардық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 xml:space="preserve">3. Сәкен шалғымен шөп шапты. </w:t>
            </w:r>
          </w:p>
        </w:tc>
      </w:tr>
      <w:tr w:rsidR="0034732D" w:rsidRPr="00847E69" w:rsidTr="0034732D">
        <w:tc>
          <w:tcPr>
            <w:tcW w:w="336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Қолдану</w:t>
            </w:r>
            <w:r w:rsidRPr="00D84FBC">
              <w:rPr>
                <w:rFonts w:ascii="Times New Roman" w:hAnsi="Times New Roman" w:cs="Times New Roman"/>
                <w:lang w:val="kk-KZ"/>
              </w:rPr>
              <w:t>.Мақсаты:Көмектес септік туралы түсініктерін нақтылай түсу.</w:t>
            </w:r>
          </w:p>
        </w:tc>
        <w:tc>
          <w:tcPr>
            <w:tcW w:w="2119" w:type="dxa"/>
          </w:tcPr>
          <w:p w:rsidR="0034732D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Оқулықпен жұмыс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гіту сәті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2 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b/>
                <w:lang w:val="kk-KZ"/>
              </w:rPr>
              <w:t>81-жаттығу</w:t>
            </w:r>
            <w:r w:rsidRPr="00D84FBC">
              <w:rPr>
                <w:rFonts w:ascii="Times New Roman" w:hAnsi="Times New Roman" w:cs="Times New Roman"/>
                <w:lang w:val="kk-KZ"/>
              </w:rPr>
              <w:t>.Немен? сұрағына жауап беретін сөздерді тауып,жалғауларын тиісті белгімен белгіле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b/>
                <w:lang w:val="kk-KZ"/>
              </w:rPr>
              <w:t>83-жаттығу</w:t>
            </w:r>
            <w:r w:rsidRPr="00D84FBC">
              <w:rPr>
                <w:rFonts w:ascii="Times New Roman" w:hAnsi="Times New Roman" w:cs="Times New Roman"/>
                <w:lang w:val="kk-KZ"/>
              </w:rPr>
              <w:t>.  Сөйлем мүшесіне талда. Көмектес септігі сөздер сөйлемнің  қандай мүшесі болып түр.</w:t>
            </w:r>
          </w:p>
        </w:tc>
      </w:tr>
      <w:tr w:rsidR="0034732D" w:rsidRPr="00847E69" w:rsidTr="0034732D">
        <w:tc>
          <w:tcPr>
            <w:tcW w:w="336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Талда</w:t>
            </w:r>
            <w:r w:rsidRPr="00D84FBC">
              <w:rPr>
                <w:rFonts w:ascii="Times New Roman" w:hAnsi="Times New Roman" w:cs="Times New Roman"/>
                <w:lang w:val="kk-KZ"/>
              </w:rPr>
              <w:t>у.Мақсаты:Өлең шығару. (Көмектес септігі болуы тиіс )</w:t>
            </w:r>
          </w:p>
        </w:tc>
        <w:tc>
          <w:tcPr>
            <w:tcW w:w="211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Шығармашылық тапсырма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3 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4 жол өлең шығару(Көмектес септігі болуы тиіс )</w:t>
            </w:r>
          </w:p>
        </w:tc>
      </w:tr>
      <w:tr w:rsidR="0034732D" w:rsidRPr="00847E69" w:rsidTr="0034732D">
        <w:tc>
          <w:tcPr>
            <w:tcW w:w="336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Жинақтау</w:t>
            </w:r>
            <w:r w:rsidRPr="00D84FBC">
              <w:rPr>
                <w:rFonts w:ascii="Times New Roman" w:hAnsi="Times New Roman" w:cs="Times New Roman"/>
                <w:lang w:val="kk-KZ"/>
              </w:rPr>
              <w:t>.Мақсаты:Көмектес септік туралы алған білімдерін қорыту,бекіту.</w:t>
            </w:r>
          </w:p>
        </w:tc>
        <w:tc>
          <w:tcPr>
            <w:tcW w:w="211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Сөздерге септік жалғауын қосып жазу.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5 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Сөздерді септеп жаз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Анар, алма.</w:t>
            </w:r>
          </w:p>
        </w:tc>
      </w:tr>
      <w:tr w:rsidR="0034732D" w:rsidRPr="00D84FBC" w:rsidTr="0034732D">
        <w:tc>
          <w:tcPr>
            <w:tcW w:w="336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34732D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  <w:r w:rsidRPr="00D84FBC">
              <w:rPr>
                <w:rFonts w:ascii="Times New Roman" w:hAnsi="Times New Roman" w:cs="Times New Roman"/>
                <w:lang w:val="kk-KZ"/>
              </w:rPr>
              <w:t>.Мақсаты:Оқушылардың білім деңгейін анықтау.</w:t>
            </w:r>
          </w:p>
        </w:tc>
        <w:tc>
          <w:tcPr>
            <w:tcW w:w="2119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Тест тапсырмаларын орындату,тексеру.</w:t>
            </w:r>
          </w:p>
          <w:p w:rsidR="00205EDB" w:rsidRP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P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</w:p>
          <w:p w:rsidR="00205EDB" w:rsidRPr="00D84FBC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0-12 ұпай –«3»</w:t>
            </w:r>
          </w:p>
          <w:p w:rsidR="00205EDB" w:rsidRPr="00D84FBC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 xml:space="preserve">13-15 </w:t>
            </w:r>
            <w:proofErr w:type="spellStart"/>
            <w:r w:rsidRPr="00D84FBC">
              <w:rPr>
                <w:rFonts w:ascii="Times New Roman" w:hAnsi="Times New Roman" w:cs="Times New Roman"/>
                <w:lang w:val="kk-KZ"/>
              </w:rPr>
              <w:t>ұпай-</w:t>
            </w:r>
            <w:proofErr w:type="spellEnd"/>
            <w:r w:rsidRPr="00D84FBC">
              <w:rPr>
                <w:rFonts w:ascii="Times New Roman" w:hAnsi="Times New Roman" w:cs="Times New Roman"/>
                <w:lang w:val="kk-KZ"/>
              </w:rPr>
              <w:t>«4»</w:t>
            </w:r>
          </w:p>
          <w:p w:rsidR="0034732D" w:rsidRPr="00205EDB" w:rsidRDefault="00205EDB" w:rsidP="00205EDB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 xml:space="preserve">16-18 </w:t>
            </w:r>
            <w:proofErr w:type="spellStart"/>
            <w:r w:rsidRPr="00D84FBC">
              <w:rPr>
                <w:rFonts w:ascii="Times New Roman" w:hAnsi="Times New Roman" w:cs="Times New Roman"/>
                <w:lang w:val="kk-KZ"/>
              </w:rPr>
              <w:t>ұпай-</w:t>
            </w:r>
            <w:proofErr w:type="spellEnd"/>
            <w:r w:rsidRPr="00D84FBC">
              <w:rPr>
                <w:rFonts w:ascii="Times New Roman" w:hAnsi="Times New Roman" w:cs="Times New Roman"/>
                <w:lang w:val="kk-KZ"/>
              </w:rPr>
              <w:t>«5»</w:t>
            </w:r>
          </w:p>
        </w:tc>
        <w:tc>
          <w:tcPr>
            <w:tcW w:w="1071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5 ұпай</w:t>
            </w:r>
          </w:p>
        </w:tc>
        <w:tc>
          <w:tcPr>
            <w:tcW w:w="3012" w:type="dxa"/>
          </w:tcPr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Тест тапсырмалары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1.Шығыс септігінде тұрған сөзді тап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а )жаңбырдан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ә)анарға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б)нан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2. Көмектес  септігін тап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Таспен ұрғанды ,аспен ұр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3.Көмектес септік сұрағын мен жалғауларын жаз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4.Көмектес септік жалғауы жоқ сөйлемді табыңыз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а)Оқушылар мұражайға барды.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ә</w:t>
            </w:r>
            <w:r w:rsidR="00205EDB">
              <w:rPr>
                <w:rFonts w:ascii="Times New Roman" w:hAnsi="Times New Roman" w:cs="Times New Roman"/>
                <w:lang w:val="kk-KZ"/>
              </w:rPr>
              <w:t>)П</w:t>
            </w:r>
            <w:r w:rsidRPr="00D84FBC">
              <w:rPr>
                <w:rFonts w:ascii="Times New Roman" w:hAnsi="Times New Roman" w:cs="Times New Roman"/>
                <w:lang w:val="kk-KZ"/>
              </w:rPr>
              <w:t>ышақты қайрақпен қайрайды.</w:t>
            </w:r>
          </w:p>
          <w:p w:rsidR="0034732D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 w:rsidRPr="00D84FBC">
              <w:rPr>
                <w:rFonts w:ascii="Times New Roman" w:hAnsi="Times New Roman" w:cs="Times New Roman"/>
                <w:lang w:val="kk-KZ"/>
              </w:rPr>
              <w:t>б)Асан орақты балғамен  шыңдады.</w:t>
            </w:r>
          </w:p>
          <w:p w:rsidR="0034732D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Мына сөздер қай септікте тұр.</w:t>
            </w:r>
          </w:p>
          <w:p w:rsidR="0034732D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айға   --------------------</w:t>
            </w:r>
          </w:p>
          <w:p w:rsidR="0034732D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)гүлде    ------------------  </w:t>
            </w:r>
          </w:p>
          <w:p w:rsidR="0034732D" w:rsidRPr="00D84FBC" w:rsidRDefault="0034732D" w:rsidP="003473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түйеде   ------------------</w:t>
            </w:r>
          </w:p>
        </w:tc>
      </w:tr>
    </w:tbl>
    <w:p w:rsidR="00205EDB" w:rsidRPr="00205EDB" w:rsidRDefault="00205EDB" w:rsidP="00205EDB">
      <w:pPr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205EDB" w:rsidRPr="00205EDB" w:rsidRDefault="00205EDB" w:rsidP="00205ED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Ұпайларын санап ,үлгі бойынша бағалау.</w:t>
      </w:r>
    </w:p>
    <w:p w:rsidR="001F4B89" w:rsidRDefault="001F4B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F4B89" w:rsidRPr="00D84FBC" w:rsidRDefault="001F4B89">
      <w:pPr>
        <w:rPr>
          <w:rFonts w:ascii="Times New Roman" w:hAnsi="Times New Roman" w:cs="Times New Roman"/>
          <w:lang w:val="kk-KZ"/>
        </w:rPr>
      </w:pPr>
    </w:p>
    <w:sectPr w:rsidR="001F4B89" w:rsidRPr="00D84FBC" w:rsidSect="00CF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54CBA"/>
    <w:multiLevelType w:val="hybridMultilevel"/>
    <w:tmpl w:val="46884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6D03"/>
    <w:rsid w:val="00183218"/>
    <w:rsid w:val="001E496F"/>
    <w:rsid w:val="001F4B89"/>
    <w:rsid w:val="00205EDB"/>
    <w:rsid w:val="0034732D"/>
    <w:rsid w:val="003C6D03"/>
    <w:rsid w:val="00746F12"/>
    <w:rsid w:val="008031F0"/>
    <w:rsid w:val="00847E69"/>
    <w:rsid w:val="008B6911"/>
    <w:rsid w:val="00C703B7"/>
    <w:rsid w:val="00CF53C5"/>
    <w:rsid w:val="00D84FBC"/>
    <w:rsid w:val="00EC112C"/>
    <w:rsid w:val="00F2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52800-9503-4ABA-BBE2-738DA2D6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8448-0EF5-492E-A077-99C124B5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</cp:lastModifiedBy>
  <cp:revision>5</cp:revision>
  <cp:lastPrinted>2014-01-21T06:04:00Z</cp:lastPrinted>
  <dcterms:created xsi:type="dcterms:W3CDTF">2014-01-21T04:42:00Z</dcterms:created>
  <dcterms:modified xsi:type="dcterms:W3CDTF">2014-03-05T06:36:00Z</dcterms:modified>
</cp:coreProperties>
</file>